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D211" w14:textId="0937811A" w:rsidR="001E726C" w:rsidRDefault="003711D3" w:rsidP="00594BC8">
      <w:pPr>
        <w:pStyle w:val="NormalnyWeb"/>
        <w:spacing w:before="0" w:beforeAutospacing="0" w:after="0" w:afterAutospacing="0"/>
        <w:jc w:val="center"/>
        <w:rPr>
          <w:rStyle w:val="Pogrubienie"/>
          <w:u w:val="single"/>
        </w:rPr>
      </w:pPr>
      <w:r>
        <w:rPr>
          <w:rStyle w:val="Pogrubienie"/>
          <w:u w:val="single"/>
        </w:rPr>
        <w:t>KALENDARZ ZAWODÓW WĘDKARSKICH</w:t>
      </w:r>
    </w:p>
    <w:p w14:paraId="1A11BED6" w14:textId="2FD75FA4" w:rsidR="003711D3" w:rsidRPr="001E726C" w:rsidRDefault="001E726C" w:rsidP="00594BC8">
      <w:pPr>
        <w:pStyle w:val="NormalnyWeb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rStyle w:val="Pogrubienie"/>
          <w:u w:val="single"/>
        </w:rPr>
        <w:t xml:space="preserve">KOŁA </w:t>
      </w:r>
      <w:r w:rsidR="003711D3">
        <w:rPr>
          <w:rStyle w:val="Pogrubienie"/>
          <w:u w:val="single"/>
        </w:rPr>
        <w:t>PZW NR 30 W KORFNATOWIE NA 20</w:t>
      </w:r>
      <w:r w:rsidR="006F2AE2">
        <w:rPr>
          <w:rStyle w:val="Pogrubienie"/>
          <w:u w:val="single"/>
        </w:rPr>
        <w:t>20</w:t>
      </w:r>
      <w:r w:rsidR="003711D3">
        <w:rPr>
          <w:rStyle w:val="Pogrubienie"/>
          <w:u w:val="single"/>
        </w:rPr>
        <w:t xml:space="preserve"> ROK</w:t>
      </w:r>
    </w:p>
    <w:p w14:paraId="35D2CD9E" w14:textId="719D2697" w:rsidR="003711D3" w:rsidRDefault="003711D3" w:rsidP="00675559">
      <w:pPr>
        <w:pStyle w:val="NormalnyWeb"/>
        <w:spacing w:before="0" w:beforeAutospacing="0"/>
      </w:pPr>
      <w:r>
        <w:br/>
        <w:t xml:space="preserve">  </w:t>
      </w:r>
      <w:r w:rsidR="005725B8">
        <w:t xml:space="preserve">  </w:t>
      </w:r>
      <w:r w:rsidRPr="001E726C">
        <w:rPr>
          <w:b/>
        </w:rPr>
        <w:t xml:space="preserve">1. </w:t>
      </w:r>
      <w:r>
        <w:rPr>
          <w:rStyle w:val="Pogrubienie"/>
          <w:u w:val="single"/>
        </w:rPr>
        <w:t>0</w:t>
      </w:r>
      <w:r w:rsidR="00144B6A">
        <w:rPr>
          <w:rStyle w:val="Pogrubienie"/>
          <w:u w:val="single"/>
        </w:rPr>
        <w:t>5</w:t>
      </w:r>
      <w:r>
        <w:rPr>
          <w:rStyle w:val="Pogrubienie"/>
          <w:u w:val="single"/>
        </w:rPr>
        <w:t>.04.20</w:t>
      </w:r>
      <w:r w:rsidR="00144B6A">
        <w:rPr>
          <w:rStyle w:val="Pogrubienie"/>
          <w:u w:val="single"/>
        </w:rPr>
        <w:t>20</w:t>
      </w:r>
      <w:r>
        <w:t xml:space="preserve"> - "Otwarcie Sezonu"-"Memoriał Jerzego Skrzetuskiego" staw "HUTNIK" </w:t>
      </w:r>
      <w:r w:rsidR="006F2AE2">
        <w:br/>
        <w:t xml:space="preserve">      </w:t>
      </w:r>
      <w:r w:rsidR="005725B8">
        <w:t xml:space="preserve">  </w:t>
      </w:r>
      <w:r>
        <w:t>w</w:t>
      </w:r>
      <w:r w:rsidR="006F2AE2">
        <w:t xml:space="preserve"> </w:t>
      </w:r>
      <w:r>
        <w:t>Tułowicach Małych zawody spławikowe zaliczane do Grand Prix Koła.</w:t>
      </w:r>
    </w:p>
    <w:p w14:paraId="0CC25C7F" w14:textId="7B51C9C9" w:rsidR="0099054C" w:rsidRDefault="003711D3" w:rsidP="00675559">
      <w:pPr>
        <w:pStyle w:val="NormalnyWeb"/>
        <w:spacing w:before="0" w:beforeAutospacing="0"/>
      </w:pPr>
      <w:r>
        <w:t xml:space="preserve">  </w:t>
      </w:r>
      <w:r w:rsidR="005725B8">
        <w:t xml:space="preserve">  </w:t>
      </w:r>
      <w:r w:rsidRPr="001E726C">
        <w:rPr>
          <w:b/>
        </w:rPr>
        <w:t>2.</w:t>
      </w:r>
      <w:r>
        <w:t xml:space="preserve"> </w:t>
      </w:r>
      <w:r w:rsidR="00144B6A">
        <w:rPr>
          <w:rStyle w:val="Pogrubienie"/>
          <w:u w:val="single"/>
        </w:rPr>
        <w:t>26</w:t>
      </w:r>
      <w:r>
        <w:rPr>
          <w:rStyle w:val="Pogrubienie"/>
          <w:u w:val="single"/>
        </w:rPr>
        <w:t>.0</w:t>
      </w:r>
      <w:r w:rsidR="00144B6A">
        <w:rPr>
          <w:rStyle w:val="Pogrubienie"/>
          <w:u w:val="single"/>
        </w:rPr>
        <w:t>4</w:t>
      </w:r>
      <w:r>
        <w:rPr>
          <w:rStyle w:val="Pogrubienie"/>
          <w:u w:val="single"/>
        </w:rPr>
        <w:t>.20</w:t>
      </w:r>
      <w:r w:rsidR="00DE59F8">
        <w:rPr>
          <w:rStyle w:val="Pogrubienie"/>
          <w:u w:val="single"/>
        </w:rPr>
        <w:t>20</w:t>
      </w:r>
      <w:r>
        <w:t xml:space="preserve"> - "Mistrzostwa Koła"</w:t>
      </w:r>
      <w:r w:rsidR="00DE59F8">
        <w:t>-</w:t>
      </w:r>
      <w:r>
        <w:t xml:space="preserve"> </w:t>
      </w:r>
      <w:r w:rsidR="00144B6A">
        <w:t>rzeka Nysa Kłodzka w Nysie – czarna droga</w:t>
      </w:r>
      <w:r>
        <w:t>, zawody</w:t>
      </w:r>
      <w:r>
        <w:br/>
        <w:t xml:space="preserve">      </w:t>
      </w:r>
      <w:r w:rsidR="005725B8">
        <w:t xml:space="preserve">  </w:t>
      </w:r>
      <w:r>
        <w:t>spławikowe zaliczane do Grand Prix Koła, sponsor sklep</w:t>
      </w:r>
      <w:r w:rsidR="00144B6A">
        <w:t xml:space="preserve"> </w:t>
      </w:r>
      <w:r>
        <w:t xml:space="preserve">"Sandacz" Nysa. </w:t>
      </w:r>
    </w:p>
    <w:p w14:paraId="37F3B058" w14:textId="4AB3B93B" w:rsidR="003711D3" w:rsidRDefault="0099054C" w:rsidP="00675559">
      <w:pPr>
        <w:pStyle w:val="NormalnyWeb"/>
        <w:spacing w:before="0" w:beforeAutospacing="0"/>
      </w:pPr>
      <w:r>
        <w:t xml:space="preserve">  </w:t>
      </w:r>
      <w:r w:rsidR="005725B8">
        <w:t xml:space="preserve">  </w:t>
      </w:r>
      <w:r w:rsidR="005725B8">
        <w:rPr>
          <w:b/>
        </w:rPr>
        <w:t xml:space="preserve">3. </w:t>
      </w:r>
      <w:r>
        <w:rPr>
          <w:rStyle w:val="Pogrubienie"/>
          <w:u w:val="single"/>
        </w:rPr>
        <w:t>17.05.20</w:t>
      </w:r>
      <w:r w:rsidR="006F2AE2">
        <w:rPr>
          <w:rStyle w:val="Pogrubienie"/>
          <w:u w:val="single"/>
        </w:rPr>
        <w:t>20</w:t>
      </w:r>
      <w:r>
        <w:t xml:space="preserve"> - "Puchar Mariusza" - Żwirak "Korfantów" (0.104) </w:t>
      </w:r>
      <w:r>
        <w:br/>
        <w:t xml:space="preserve">      </w:t>
      </w:r>
      <w:r w:rsidR="005725B8">
        <w:t xml:space="preserve">  </w:t>
      </w:r>
      <w:r>
        <w:t xml:space="preserve">Malerzowice Wielkie, zawody spławikowe, zaliczane do Grand Prix Koła. </w:t>
      </w:r>
      <w:r>
        <w:br/>
        <w:t xml:space="preserve">      </w:t>
      </w:r>
      <w:r w:rsidR="005725B8">
        <w:t xml:space="preserve">  </w:t>
      </w:r>
      <w:r>
        <w:t>Zawody sponsoruje Mariusz Żabiński.</w:t>
      </w:r>
      <w:r>
        <w:br/>
      </w:r>
      <w:r w:rsidR="003711D3">
        <w:br/>
        <w:t> </w:t>
      </w:r>
      <w:r w:rsidR="005725B8">
        <w:t xml:space="preserve">  </w:t>
      </w:r>
      <w:r w:rsidR="003711D3">
        <w:t xml:space="preserve"> </w:t>
      </w:r>
      <w:r w:rsidRPr="001E726C">
        <w:rPr>
          <w:b/>
        </w:rPr>
        <w:t>4</w:t>
      </w:r>
      <w:r w:rsidR="001E726C">
        <w:rPr>
          <w:b/>
        </w:rPr>
        <w:t>. </w:t>
      </w:r>
      <w:r w:rsidR="00DE59F8">
        <w:rPr>
          <w:rStyle w:val="Pogrubienie"/>
          <w:u w:val="single"/>
        </w:rPr>
        <w:t>31</w:t>
      </w:r>
      <w:r w:rsidR="003711D3">
        <w:rPr>
          <w:rStyle w:val="Pogrubienie"/>
          <w:u w:val="single"/>
        </w:rPr>
        <w:t>.05.20</w:t>
      </w:r>
      <w:r w:rsidR="00DE59F8">
        <w:rPr>
          <w:rStyle w:val="Pogrubienie"/>
          <w:u w:val="single"/>
        </w:rPr>
        <w:t>20</w:t>
      </w:r>
      <w:r w:rsidR="003711D3">
        <w:t xml:space="preserve"> - "Puchar Rączki" </w:t>
      </w:r>
      <w:r w:rsidR="00DE59F8">
        <w:t xml:space="preserve">rzeka Nysa </w:t>
      </w:r>
      <w:r w:rsidR="006F2AE2">
        <w:t>K</w:t>
      </w:r>
      <w:r w:rsidR="00DE59F8">
        <w:t>łodzka w Nysie – czarna droga</w:t>
      </w:r>
      <w:r w:rsidR="003711D3">
        <w:t xml:space="preserve">, </w:t>
      </w:r>
      <w:r w:rsidR="003711D3">
        <w:br/>
        <w:t>      </w:t>
      </w:r>
      <w:r w:rsidR="005725B8">
        <w:t xml:space="preserve">  </w:t>
      </w:r>
      <w:r w:rsidR="003711D3">
        <w:t>zawody spławikowe, zalicza</w:t>
      </w:r>
      <w:r w:rsidR="001E726C">
        <w:t xml:space="preserve">ne do Grand Prix Koła, </w:t>
      </w:r>
      <w:r w:rsidR="003711D3">
        <w:t xml:space="preserve">(sponsorzy </w:t>
      </w:r>
      <w:r w:rsidR="00DE59F8">
        <w:t xml:space="preserve">M. </w:t>
      </w:r>
      <w:r w:rsidR="003711D3">
        <w:t>Nowak, K</w:t>
      </w:r>
      <w:r w:rsidR="00DE59F8">
        <w:t xml:space="preserve">. </w:t>
      </w:r>
      <w:r w:rsidR="003711D3">
        <w:t>Galla, L</w:t>
      </w:r>
      <w:r w:rsidR="00DE59F8">
        <w:t xml:space="preserve">. </w:t>
      </w:r>
      <w:r w:rsidR="001E726C">
        <w:t xml:space="preserve">     </w:t>
      </w:r>
      <w:r w:rsidR="005725B8">
        <w:br/>
        <w:t xml:space="preserve">        </w:t>
      </w:r>
      <w:r w:rsidR="003711D3">
        <w:t xml:space="preserve">Suchodolski). </w:t>
      </w:r>
      <w:r w:rsidR="003711D3">
        <w:br/>
        <w:t xml:space="preserve">      </w:t>
      </w:r>
      <w:r w:rsidR="003711D3">
        <w:br/>
        <w:t xml:space="preserve">  </w:t>
      </w:r>
      <w:r w:rsidR="005725B8">
        <w:t xml:space="preserve">  </w:t>
      </w:r>
      <w:r w:rsidRPr="005725B8">
        <w:rPr>
          <w:b/>
        </w:rPr>
        <w:t>5</w:t>
      </w:r>
      <w:r w:rsidR="003711D3" w:rsidRPr="005725B8">
        <w:rPr>
          <w:b/>
        </w:rPr>
        <w:t>.</w:t>
      </w:r>
      <w:r w:rsidR="003711D3">
        <w:t xml:space="preserve"> </w:t>
      </w:r>
      <w:r w:rsidR="003711D3">
        <w:rPr>
          <w:rStyle w:val="Pogrubienie"/>
          <w:u w:val="single"/>
        </w:rPr>
        <w:t>0</w:t>
      </w:r>
      <w:r w:rsidR="00DE59F8">
        <w:rPr>
          <w:rStyle w:val="Pogrubienie"/>
          <w:u w:val="single"/>
        </w:rPr>
        <w:t>6</w:t>
      </w:r>
      <w:r w:rsidR="003711D3">
        <w:rPr>
          <w:rStyle w:val="Pogrubienie"/>
          <w:u w:val="single"/>
        </w:rPr>
        <w:t>.06.20</w:t>
      </w:r>
      <w:r w:rsidR="00DE59F8">
        <w:rPr>
          <w:rStyle w:val="Pogrubienie"/>
          <w:u w:val="single"/>
        </w:rPr>
        <w:t>20</w:t>
      </w:r>
      <w:r w:rsidR="003711D3">
        <w:t xml:space="preserve"> - "Dzień Dziecka" - staw  "Hutnik" w Tułowicach Małych</w:t>
      </w:r>
      <w:r w:rsidR="00DE59F8">
        <w:t>,</w:t>
      </w:r>
    </w:p>
    <w:p w14:paraId="4DD2BCAE" w14:textId="15F4B088" w:rsidR="00DE59F8" w:rsidRDefault="003711D3" w:rsidP="00675559">
      <w:pPr>
        <w:pStyle w:val="NormalnyWeb"/>
        <w:spacing w:before="0" w:beforeAutospacing="0"/>
      </w:pPr>
      <w:r>
        <w:t xml:space="preserve">  </w:t>
      </w:r>
      <w:r w:rsidR="005725B8">
        <w:t xml:space="preserve">  </w:t>
      </w:r>
      <w:r w:rsidR="0099054C" w:rsidRPr="005725B8">
        <w:rPr>
          <w:b/>
        </w:rPr>
        <w:t>6</w:t>
      </w:r>
      <w:r w:rsidRPr="005725B8">
        <w:rPr>
          <w:b/>
        </w:rPr>
        <w:t>.</w:t>
      </w:r>
      <w:r>
        <w:t xml:space="preserve"> </w:t>
      </w:r>
      <w:r w:rsidR="00DE59F8">
        <w:rPr>
          <w:rStyle w:val="Pogrubienie"/>
          <w:u w:val="single"/>
        </w:rPr>
        <w:t>27</w:t>
      </w:r>
      <w:r>
        <w:rPr>
          <w:rStyle w:val="Pogrubienie"/>
          <w:u w:val="single"/>
        </w:rPr>
        <w:t>-</w:t>
      </w:r>
      <w:r w:rsidR="00DE59F8">
        <w:rPr>
          <w:rStyle w:val="Pogrubienie"/>
          <w:u w:val="single"/>
        </w:rPr>
        <w:t>28</w:t>
      </w:r>
      <w:r>
        <w:rPr>
          <w:rStyle w:val="Pogrubienie"/>
          <w:u w:val="single"/>
        </w:rPr>
        <w:t>.0</w:t>
      </w:r>
      <w:r w:rsidR="00DE59F8">
        <w:rPr>
          <w:rStyle w:val="Pogrubienie"/>
          <w:u w:val="single"/>
        </w:rPr>
        <w:t>6</w:t>
      </w:r>
      <w:r>
        <w:rPr>
          <w:rStyle w:val="Pogrubienie"/>
          <w:u w:val="single"/>
        </w:rPr>
        <w:t>.20</w:t>
      </w:r>
      <w:r w:rsidR="00DE59F8">
        <w:rPr>
          <w:rStyle w:val="Pogrubienie"/>
          <w:u w:val="single"/>
        </w:rPr>
        <w:t>20</w:t>
      </w:r>
      <w:r>
        <w:t xml:space="preserve"> - "Puchar Lata"- Żwirak "Korfantów" (0.104) w Malerzowicach, zawody </w:t>
      </w:r>
      <w:r w:rsidR="00DE59F8">
        <w:t xml:space="preserve"> </w:t>
      </w:r>
      <w:r w:rsidR="00DE59F8">
        <w:br/>
        <w:t xml:space="preserve">      </w:t>
      </w:r>
      <w:r w:rsidR="00594BC8">
        <w:t xml:space="preserve">  </w:t>
      </w:r>
      <w:r>
        <w:t xml:space="preserve">spławikowo-gruntowe 24 godzinne, zaliczane do Grand Prix Koła. </w:t>
      </w:r>
      <w:r w:rsidR="00DE59F8">
        <w:br/>
        <w:t xml:space="preserve">      </w:t>
      </w:r>
      <w:r w:rsidR="00594BC8">
        <w:t xml:space="preserve">  </w:t>
      </w:r>
      <w:r>
        <w:t xml:space="preserve">Sponsorzy Z.M.K Bergiel. </w:t>
      </w:r>
    </w:p>
    <w:p w14:paraId="74FD1B62" w14:textId="3138CDED" w:rsidR="00DE59F8" w:rsidRDefault="00DE59F8" w:rsidP="00675559">
      <w:pPr>
        <w:pStyle w:val="NormalnyWeb"/>
        <w:spacing w:before="0" w:beforeAutospacing="0"/>
      </w:pPr>
      <w:r>
        <w:t xml:space="preserve">  </w:t>
      </w:r>
      <w:r w:rsidR="005725B8">
        <w:t xml:space="preserve">  </w:t>
      </w:r>
      <w:r w:rsidR="0099054C" w:rsidRPr="005725B8">
        <w:rPr>
          <w:b/>
        </w:rPr>
        <w:t>7</w:t>
      </w:r>
      <w:r w:rsidRPr="005725B8">
        <w:rPr>
          <w:b/>
        </w:rPr>
        <w:t>.</w:t>
      </w:r>
      <w:r>
        <w:t xml:space="preserve"> </w:t>
      </w:r>
      <w:r>
        <w:rPr>
          <w:rStyle w:val="Pogrubienie"/>
          <w:u w:val="single"/>
        </w:rPr>
        <w:t>26.07.20</w:t>
      </w:r>
      <w:r w:rsidR="006F2AE2">
        <w:rPr>
          <w:rStyle w:val="Pogrubienie"/>
          <w:u w:val="single"/>
        </w:rPr>
        <w:t>20</w:t>
      </w:r>
      <w:r>
        <w:t xml:space="preserve"> - "Puchar Radnych Forum Samorządowego" </w:t>
      </w:r>
      <w:r w:rsidR="00A820A0">
        <w:t>–</w:t>
      </w:r>
      <w:r>
        <w:t xml:space="preserve"> </w:t>
      </w:r>
      <w:r w:rsidR="00A820A0">
        <w:t>zbiornik Nowaki</w:t>
      </w:r>
      <w:r>
        <w:t xml:space="preserve">, zawody </w:t>
      </w:r>
      <w:r w:rsidR="00A820A0">
        <w:t xml:space="preserve">  </w:t>
      </w:r>
      <w:r w:rsidR="00A820A0">
        <w:br/>
        <w:t xml:space="preserve">      </w:t>
      </w:r>
      <w:r w:rsidR="00594BC8">
        <w:t xml:space="preserve">  </w:t>
      </w:r>
      <w:r>
        <w:t xml:space="preserve">gruntowe zaliczane do Grand Prix Koła. </w:t>
      </w:r>
      <w:r>
        <w:br/>
        <w:t xml:space="preserve">      </w:t>
      </w:r>
      <w:r w:rsidR="00594BC8">
        <w:t xml:space="preserve">  </w:t>
      </w:r>
      <w:r>
        <w:t>Sponsorzy</w:t>
      </w:r>
      <w:r w:rsidR="0099054C">
        <w:t>:</w:t>
      </w:r>
      <w:r>
        <w:t xml:space="preserve"> St. Nasienniak, D. Dziedzic, D. Zawadzki.</w:t>
      </w:r>
    </w:p>
    <w:p w14:paraId="6A2A37BF" w14:textId="10BB6A21" w:rsidR="006F2AE2" w:rsidRDefault="00DE59F8" w:rsidP="00675559">
      <w:pPr>
        <w:pStyle w:val="NormalnyWeb"/>
        <w:spacing w:before="0" w:beforeAutospacing="0"/>
      </w:pPr>
      <w:r>
        <w:t xml:space="preserve">  </w:t>
      </w:r>
      <w:r w:rsidR="005725B8">
        <w:t xml:space="preserve"> </w:t>
      </w:r>
      <w:r w:rsidR="00594BC8">
        <w:t xml:space="preserve"> </w:t>
      </w:r>
      <w:r w:rsidR="0099054C" w:rsidRPr="005725B8">
        <w:rPr>
          <w:b/>
        </w:rPr>
        <w:t>8</w:t>
      </w:r>
      <w:r w:rsidRPr="005725B8">
        <w:rPr>
          <w:b/>
        </w:rPr>
        <w:t>.</w:t>
      </w:r>
      <w:r>
        <w:t xml:space="preserve"> </w:t>
      </w:r>
      <w:r>
        <w:rPr>
          <w:rStyle w:val="Pogrubienie"/>
          <w:u w:val="single"/>
        </w:rPr>
        <w:t>09.08.2020</w:t>
      </w:r>
      <w:r>
        <w:t xml:space="preserve"> - "Puchar Burmistrza" - Żwirak "Korfantów" (0.104) w Malerzowicach, </w:t>
      </w:r>
      <w:r>
        <w:br/>
        <w:t xml:space="preserve">      </w:t>
      </w:r>
      <w:r w:rsidR="00594BC8">
        <w:t xml:space="preserve">  </w:t>
      </w:r>
      <w:r>
        <w:t>zawody spławikowe zaliczane do Grand Prix Koła. </w:t>
      </w:r>
      <w:r w:rsidR="0099054C">
        <w:br/>
        <w:t xml:space="preserve">   </w:t>
      </w:r>
      <w:r w:rsidR="006F2AE2">
        <w:t xml:space="preserve">   </w:t>
      </w:r>
      <w:r w:rsidR="00594BC8">
        <w:t xml:space="preserve">  </w:t>
      </w:r>
      <w:r w:rsidR="0099054C">
        <w:t>Sponsor: Pan Janusz Wójcik – Burmistrz Korfantowa.</w:t>
      </w:r>
      <w:bookmarkStart w:id="0" w:name="_GoBack"/>
      <w:bookmarkEnd w:id="0"/>
    </w:p>
    <w:p w14:paraId="784D8B18" w14:textId="0876A4F5" w:rsidR="003711D3" w:rsidRDefault="001E726C" w:rsidP="00675559">
      <w:pPr>
        <w:pStyle w:val="NormalnyWeb"/>
        <w:spacing w:before="0" w:beforeAutospacing="0"/>
      </w:pPr>
      <w:r>
        <w:t xml:space="preserve"> </w:t>
      </w:r>
      <w:r w:rsidR="005725B8">
        <w:t xml:space="preserve">  </w:t>
      </w:r>
      <w:r w:rsidR="00594BC8">
        <w:t xml:space="preserve"> </w:t>
      </w:r>
      <w:r w:rsidR="0099054C" w:rsidRPr="005725B8">
        <w:rPr>
          <w:b/>
        </w:rPr>
        <w:t>9</w:t>
      </w:r>
      <w:r w:rsidR="003711D3" w:rsidRPr="005725B8">
        <w:rPr>
          <w:b/>
        </w:rPr>
        <w:t>.</w:t>
      </w:r>
      <w:r w:rsidR="003711D3">
        <w:t xml:space="preserve"> </w:t>
      </w:r>
      <w:r w:rsidR="006F2AE2">
        <w:rPr>
          <w:b/>
          <w:u w:val="single"/>
        </w:rPr>
        <w:t>…….</w:t>
      </w:r>
      <w:r w:rsidR="003711D3">
        <w:t xml:space="preserve"> - "Puchar Prezesa i Skarbnika",</w:t>
      </w:r>
      <w:r w:rsidR="006F2AE2">
        <w:t xml:space="preserve"> zawody towarzyskie, łowisko i termin </w:t>
      </w:r>
      <w:r w:rsidR="00594BC8">
        <w:br/>
        <w:t xml:space="preserve">        </w:t>
      </w:r>
      <w:r w:rsidR="006F2AE2">
        <w:t>do ustalenia</w:t>
      </w:r>
      <w:r w:rsidR="005725B8">
        <w:t>,</w:t>
      </w:r>
      <w:r w:rsidR="005725B8">
        <w:br/>
        <w:t> </w:t>
      </w:r>
      <w:r w:rsidR="005725B8">
        <w:br/>
      </w:r>
      <w:r w:rsidR="005725B8">
        <w:rPr>
          <w:b/>
        </w:rPr>
        <w:t xml:space="preserve"> </w:t>
      </w:r>
      <w:r w:rsidR="00594BC8">
        <w:rPr>
          <w:b/>
        </w:rPr>
        <w:t xml:space="preserve"> </w:t>
      </w:r>
      <w:r w:rsidR="003711D3" w:rsidRPr="005725B8">
        <w:rPr>
          <w:b/>
        </w:rPr>
        <w:t>10.</w:t>
      </w:r>
      <w:r w:rsidR="003711D3">
        <w:t xml:space="preserve"> </w:t>
      </w:r>
      <w:r w:rsidR="006F2AE2">
        <w:rPr>
          <w:rStyle w:val="Pogrubienie"/>
          <w:u w:val="single"/>
        </w:rPr>
        <w:t>11</w:t>
      </w:r>
      <w:r w:rsidR="003711D3">
        <w:rPr>
          <w:rStyle w:val="Pogrubienie"/>
          <w:u w:val="single"/>
        </w:rPr>
        <w:t>.</w:t>
      </w:r>
      <w:r w:rsidR="006F2AE2">
        <w:rPr>
          <w:rStyle w:val="Pogrubienie"/>
          <w:u w:val="single"/>
        </w:rPr>
        <w:t>10</w:t>
      </w:r>
      <w:r w:rsidR="003711D3">
        <w:rPr>
          <w:rStyle w:val="Pogrubienie"/>
          <w:u w:val="single"/>
        </w:rPr>
        <w:t>.20</w:t>
      </w:r>
      <w:r w:rsidR="006F2AE2">
        <w:rPr>
          <w:rStyle w:val="Pogrubienie"/>
          <w:u w:val="single"/>
        </w:rPr>
        <w:t>20</w:t>
      </w:r>
      <w:r w:rsidR="003711D3">
        <w:t xml:space="preserve"> - "Puchar Marcina" - rzeka Nysa Kłodzka w Nysie, </w:t>
      </w:r>
      <w:r w:rsidR="003711D3">
        <w:br/>
        <w:t>       zawody spławikowe zaliczane do Grand Prix Koła. Sponsor M</w:t>
      </w:r>
      <w:r w:rsidR="006F2AE2">
        <w:t>.</w:t>
      </w:r>
      <w:r w:rsidR="003711D3">
        <w:t xml:space="preserve"> Schip.</w:t>
      </w:r>
    </w:p>
    <w:p w14:paraId="45AF9B7D" w14:textId="1B8E801B" w:rsidR="006F2AE2" w:rsidRDefault="005725B8" w:rsidP="00675559">
      <w:pPr>
        <w:pStyle w:val="NormalnyWeb"/>
        <w:spacing w:before="0" w:beforeAutospacing="0"/>
      </w:pPr>
      <w:r>
        <w:rPr>
          <w:b/>
        </w:rPr>
        <w:t xml:space="preserve"> </w:t>
      </w:r>
      <w:r w:rsidR="00594BC8">
        <w:rPr>
          <w:b/>
        </w:rPr>
        <w:t xml:space="preserve"> </w:t>
      </w:r>
      <w:r w:rsidR="003711D3" w:rsidRPr="005725B8">
        <w:rPr>
          <w:b/>
        </w:rPr>
        <w:t>11.</w:t>
      </w:r>
      <w:r w:rsidR="003711D3">
        <w:t xml:space="preserve"> </w:t>
      </w:r>
      <w:r w:rsidR="003711D3">
        <w:rPr>
          <w:rStyle w:val="Pogrubienie"/>
          <w:u w:val="single"/>
        </w:rPr>
        <w:t>1</w:t>
      </w:r>
      <w:r w:rsidR="0099054C">
        <w:rPr>
          <w:rStyle w:val="Pogrubienie"/>
          <w:u w:val="single"/>
        </w:rPr>
        <w:t>8</w:t>
      </w:r>
      <w:r w:rsidR="003711D3">
        <w:rPr>
          <w:rStyle w:val="Pogrubienie"/>
          <w:u w:val="single"/>
        </w:rPr>
        <w:t>.10.20</w:t>
      </w:r>
      <w:r w:rsidR="0099054C">
        <w:rPr>
          <w:rStyle w:val="Pogrubienie"/>
          <w:u w:val="single"/>
        </w:rPr>
        <w:t>20</w:t>
      </w:r>
      <w:r w:rsidR="003711D3">
        <w:t xml:space="preserve"> - Spinningowy Puchar Jesieni - Zakończenie Sezonu.</w:t>
      </w:r>
      <w:r w:rsidR="003711D3">
        <w:br/>
        <w:t xml:space="preserve">       Żwirak "Korfantów" (0.104) </w:t>
      </w:r>
      <w:proofErr w:type="gramStart"/>
      <w:r w:rsidR="003711D3">
        <w:t>w</w:t>
      </w:r>
      <w:proofErr w:type="gramEnd"/>
      <w:r w:rsidR="003711D3">
        <w:t xml:space="preserve"> Malerzowicach.</w:t>
      </w:r>
      <w:r w:rsidR="003711D3">
        <w:br/>
        <w:t xml:space="preserve">     </w:t>
      </w:r>
    </w:p>
    <w:p w14:paraId="51DDFEBF" w14:textId="60204701" w:rsidR="00866301" w:rsidRPr="003711D3" w:rsidRDefault="006F2AE2" w:rsidP="00675559">
      <w:pPr>
        <w:pStyle w:val="NormalnyWeb"/>
        <w:spacing w:before="0" w:beforeAutospacing="0"/>
      </w:pPr>
      <w:r>
        <w:t xml:space="preserve">    </w:t>
      </w:r>
      <w:r w:rsidR="003711D3">
        <w:t>Do Grand Prix Koła 20</w:t>
      </w:r>
      <w:r>
        <w:t>20</w:t>
      </w:r>
      <w:r w:rsidR="003711D3">
        <w:t xml:space="preserve"> będzie zaliczonych 6 najlepszych wyników </w:t>
      </w:r>
      <w:r w:rsidR="003711D3">
        <w:br/>
        <w:t>     z 8 zaplanowanych zawodów.</w:t>
      </w:r>
    </w:p>
    <w:sectPr w:rsidR="00866301" w:rsidRPr="003711D3" w:rsidSect="00F15D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E72F" w14:textId="77777777" w:rsidR="000538BD" w:rsidRDefault="000538BD" w:rsidP="00C41FE4">
      <w:pPr>
        <w:spacing w:after="0" w:line="240" w:lineRule="auto"/>
      </w:pPr>
      <w:r>
        <w:separator/>
      </w:r>
    </w:p>
  </w:endnote>
  <w:endnote w:type="continuationSeparator" w:id="0">
    <w:p w14:paraId="57713F40" w14:textId="77777777" w:rsidR="000538BD" w:rsidRDefault="000538BD" w:rsidP="00C4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0D7D" w14:textId="77777777" w:rsidR="00F15DDA" w:rsidRPr="00D879E2" w:rsidRDefault="005E2757" w:rsidP="00FC10C5">
    <w:pPr>
      <w:pStyle w:val="Stopka"/>
      <w:rPr>
        <w:b/>
        <w:sz w:val="20"/>
      </w:rPr>
    </w:pPr>
    <w:r w:rsidRPr="00D879E2">
      <w:rPr>
        <w:b/>
        <w:sz w:val="20"/>
      </w:rPr>
      <w:t>__________________________________________________________________________________________</w:t>
    </w:r>
  </w:p>
  <w:p w14:paraId="424756A4" w14:textId="77777777" w:rsidR="00715785" w:rsidRDefault="000F11C6" w:rsidP="00FC10C5">
    <w:pPr>
      <w:pStyle w:val="Stopka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E4EFF2C" wp14:editId="17A02AC8">
          <wp:simplePos x="0" y="0"/>
          <wp:positionH relativeFrom="column">
            <wp:posOffset>3957955</wp:posOffset>
          </wp:positionH>
          <wp:positionV relativeFrom="paragraph">
            <wp:posOffset>8255</wp:posOffset>
          </wp:positionV>
          <wp:extent cx="554400" cy="540000"/>
          <wp:effectExtent l="0" t="0" r="0" b="0"/>
          <wp:wrapTight wrapText="bothSides">
            <wp:wrapPolygon edited="0">
              <wp:start x="0" y="0"/>
              <wp:lineTo x="0" y="20584"/>
              <wp:lineTo x="20784" y="20584"/>
              <wp:lineTo x="20784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  <w:szCs w:val="18"/>
      </w:rPr>
      <w:t>Koło PZW nr 30 w Korfantowie</w:t>
    </w:r>
  </w:p>
  <w:p w14:paraId="45D3B070" w14:textId="1FC95571" w:rsidR="00F15DDA" w:rsidRPr="00D879E2" w:rsidRDefault="000F11C6" w:rsidP="00FC10C5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t>ul. Prudnicka 23a, 48-317 Korfantów</w:t>
    </w:r>
    <w:r w:rsidR="005E2757">
      <w:rPr>
        <w:b/>
        <w:sz w:val="18"/>
        <w:szCs w:val="18"/>
      </w:rPr>
      <w:tab/>
    </w:r>
    <w:r>
      <w:rPr>
        <w:b/>
        <w:sz w:val="18"/>
        <w:szCs w:val="18"/>
      </w:rPr>
      <w:t xml:space="preserve">                     </w:t>
    </w:r>
    <w:r w:rsidR="005E2757" w:rsidRPr="00D879E2">
      <w:rPr>
        <w:b/>
        <w:sz w:val="18"/>
        <w:szCs w:val="18"/>
      </w:rPr>
      <w:t xml:space="preserve"> </w:t>
    </w:r>
    <w:r w:rsidR="005E2757">
      <w:rPr>
        <w:b/>
        <w:sz w:val="18"/>
        <w:szCs w:val="18"/>
      </w:rPr>
      <w:tab/>
    </w:r>
    <w:r w:rsidR="005E2757" w:rsidRPr="00D879E2">
      <w:rPr>
        <w:b/>
        <w:sz w:val="18"/>
        <w:szCs w:val="18"/>
      </w:rPr>
      <w:t xml:space="preserve">STRONA </w:t>
    </w:r>
    <w:r w:rsidR="005E2757" w:rsidRPr="00D879E2">
      <w:rPr>
        <w:rStyle w:val="Numerstrony"/>
        <w:b/>
        <w:sz w:val="18"/>
        <w:szCs w:val="18"/>
      </w:rPr>
      <w:fldChar w:fldCharType="begin"/>
    </w:r>
    <w:r w:rsidR="005E2757" w:rsidRPr="00D879E2">
      <w:rPr>
        <w:rStyle w:val="Numerstrony"/>
        <w:b/>
        <w:sz w:val="18"/>
        <w:szCs w:val="18"/>
      </w:rPr>
      <w:instrText xml:space="preserve"> PAGE </w:instrText>
    </w:r>
    <w:r w:rsidR="005E2757" w:rsidRPr="00D879E2">
      <w:rPr>
        <w:rStyle w:val="Numerstrony"/>
        <w:b/>
        <w:sz w:val="18"/>
        <w:szCs w:val="18"/>
      </w:rPr>
      <w:fldChar w:fldCharType="separate"/>
    </w:r>
    <w:r w:rsidR="00675559">
      <w:rPr>
        <w:rStyle w:val="Numerstrony"/>
        <w:b/>
        <w:noProof/>
        <w:sz w:val="18"/>
        <w:szCs w:val="18"/>
      </w:rPr>
      <w:t>1</w:t>
    </w:r>
    <w:r w:rsidR="005E2757" w:rsidRPr="00D879E2">
      <w:rPr>
        <w:rStyle w:val="Numerstrony"/>
        <w:b/>
        <w:sz w:val="18"/>
        <w:szCs w:val="18"/>
      </w:rPr>
      <w:fldChar w:fldCharType="end"/>
    </w:r>
    <w:r w:rsidR="005E2757" w:rsidRPr="00D879E2">
      <w:rPr>
        <w:b/>
        <w:sz w:val="18"/>
        <w:szCs w:val="18"/>
      </w:rPr>
      <w:t>/</w:t>
    </w:r>
    <w:r w:rsidR="005E2757" w:rsidRPr="00D879E2">
      <w:rPr>
        <w:rStyle w:val="Numerstrony"/>
        <w:b/>
        <w:sz w:val="18"/>
        <w:szCs w:val="18"/>
      </w:rPr>
      <w:fldChar w:fldCharType="begin"/>
    </w:r>
    <w:r w:rsidR="005E2757" w:rsidRPr="00D879E2">
      <w:rPr>
        <w:rStyle w:val="Numerstrony"/>
        <w:b/>
        <w:sz w:val="18"/>
        <w:szCs w:val="18"/>
      </w:rPr>
      <w:instrText xml:space="preserve"> NUMPAGES </w:instrText>
    </w:r>
    <w:r w:rsidR="005E2757" w:rsidRPr="00D879E2">
      <w:rPr>
        <w:rStyle w:val="Numerstrony"/>
        <w:b/>
        <w:sz w:val="18"/>
        <w:szCs w:val="18"/>
      </w:rPr>
      <w:fldChar w:fldCharType="separate"/>
    </w:r>
    <w:r w:rsidR="00675559">
      <w:rPr>
        <w:rStyle w:val="Numerstrony"/>
        <w:b/>
        <w:noProof/>
        <w:sz w:val="18"/>
        <w:szCs w:val="18"/>
      </w:rPr>
      <w:t>1</w:t>
    </w:r>
    <w:r w:rsidR="005E2757" w:rsidRPr="00D879E2">
      <w:rPr>
        <w:rStyle w:val="Numerstrony"/>
        <w:b/>
        <w:sz w:val="18"/>
        <w:szCs w:val="18"/>
      </w:rPr>
      <w:fldChar w:fldCharType="end"/>
    </w:r>
  </w:p>
  <w:p w14:paraId="652490E0" w14:textId="77777777" w:rsidR="00F15DDA" w:rsidRDefault="005E2757" w:rsidP="00FC10C5">
    <w:pPr>
      <w:pStyle w:val="Stopka"/>
      <w:rPr>
        <w:b/>
        <w:sz w:val="18"/>
        <w:szCs w:val="18"/>
        <w:lang w:val="de-DE"/>
      </w:rPr>
    </w:pPr>
    <w:proofErr w:type="gramStart"/>
    <w:r w:rsidRPr="00FC10C5">
      <w:rPr>
        <w:b/>
        <w:sz w:val="18"/>
        <w:szCs w:val="18"/>
      </w:rPr>
      <w:t>tel</w:t>
    </w:r>
    <w:proofErr w:type="gramEnd"/>
    <w:r w:rsidRPr="00FC10C5">
      <w:rPr>
        <w:b/>
        <w:sz w:val="18"/>
        <w:szCs w:val="18"/>
      </w:rPr>
      <w:t xml:space="preserve">. </w:t>
    </w:r>
    <w:r w:rsidR="000F11C6">
      <w:rPr>
        <w:b/>
        <w:sz w:val="18"/>
        <w:szCs w:val="18"/>
        <w:lang w:val="de-DE"/>
      </w:rPr>
      <w:t>501 546 295</w:t>
    </w:r>
    <w:r w:rsidRPr="00D879E2">
      <w:rPr>
        <w:b/>
        <w:sz w:val="18"/>
        <w:szCs w:val="18"/>
        <w:lang w:val="de-DE"/>
      </w:rPr>
      <w:t xml:space="preserve">, </w:t>
    </w:r>
  </w:p>
  <w:p w14:paraId="46D6D98F" w14:textId="54C5CD26" w:rsidR="00F15DDA" w:rsidRDefault="005E2757">
    <w:pPr>
      <w:pStyle w:val="Stopka"/>
      <w:rPr>
        <w:rStyle w:val="Hipercze"/>
        <w:b/>
        <w:sz w:val="18"/>
        <w:szCs w:val="18"/>
        <w:lang w:val="de-DE"/>
      </w:rPr>
    </w:pPr>
    <w:proofErr w:type="spellStart"/>
    <w:r w:rsidRPr="00D879E2">
      <w:rPr>
        <w:b/>
        <w:sz w:val="18"/>
        <w:szCs w:val="18"/>
        <w:lang w:val="de-DE"/>
      </w:rPr>
      <w:t>e-mail</w:t>
    </w:r>
    <w:proofErr w:type="spellEnd"/>
    <w:r w:rsidRPr="00D879E2">
      <w:rPr>
        <w:b/>
        <w:sz w:val="18"/>
        <w:szCs w:val="18"/>
        <w:lang w:val="de-DE"/>
      </w:rPr>
      <w:t xml:space="preserve">: </w:t>
    </w:r>
    <w:hyperlink r:id="rId2" w:history="1">
      <w:r w:rsidR="00EC4DE0" w:rsidRPr="002F4904">
        <w:rPr>
          <w:rStyle w:val="Hipercze"/>
          <w:b/>
          <w:sz w:val="18"/>
          <w:szCs w:val="18"/>
          <w:lang w:val="de-DE"/>
        </w:rPr>
        <w:t>pzw.korfantow30@gmail.com</w:t>
      </w:r>
    </w:hyperlink>
    <w:r w:rsidR="000F11C6">
      <w:rPr>
        <w:rStyle w:val="Hipercze"/>
        <w:b/>
        <w:sz w:val="18"/>
        <w:szCs w:val="18"/>
        <w:lang w:val="de-DE"/>
      </w:rPr>
      <w:t xml:space="preserve"> </w:t>
    </w:r>
  </w:p>
  <w:p w14:paraId="435C035F" w14:textId="060E2834" w:rsidR="00144B6A" w:rsidRDefault="00144B6A">
    <w:pPr>
      <w:pStyle w:val="Stopka"/>
      <w:rPr>
        <w:rStyle w:val="Hipercze"/>
        <w:b/>
        <w:sz w:val="18"/>
        <w:szCs w:val="18"/>
        <w:lang w:val="de-DE"/>
      </w:rPr>
    </w:pPr>
    <w:r w:rsidRPr="00144B6A">
      <w:rPr>
        <w:rStyle w:val="Hipercze"/>
        <w:b/>
        <w:sz w:val="18"/>
        <w:szCs w:val="18"/>
        <w:u w:val="none"/>
        <w:lang w:val="de-DE"/>
      </w:rPr>
      <w:t xml:space="preserve">             </w:t>
    </w:r>
    <w:r>
      <w:rPr>
        <w:rStyle w:val="Hipercze"/>
        <w:b/>
        <w:sz w:val="18"/>
        <w:szCs w:val="18"/>
        <w:lang w:val="de-DE"/>
      </w:rPr>
      <w:t>blazej.kowalski@korfantow.pl</w:t>
    </w:r>
  </w:p>
  <w:p w14:paraId="3B652A47" w14:textId="77777777" w:rsidR="00FB4F48" w:rsidRPr="00FC10C5" w:rsidRDefault="00FB4F48">
    <w:pPr>
      <w:pStyle w:val="Stopka"/>
      <w:rPr>
        <w:b/>
        <w:sz w:val="18"/>
        <w:szCs w:val="18"/>
        <w:lang w:val="de-DE"/>
      </w:rPr>
    </w:pPr>
    <w:r w:rsidRPr="00FB4F48">
      <w:rPr>
        <w:rStyle w:val="Hipercze"/>
        <w:b/>
        <w:sz w:val="18"/>
        <w:szCs w:val="18"/>
        <w:u w:val="none"/>
        <w:lang w:val="de-DE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53F29" w14:textId="77777777" w:rsidR="000538BD" w:rsidRDefault="000538BD" w:rsidP="00C41FE4">
      <w:pPr>
        <w:spacing w:after="0" w:line="240" w:lineRule="auto"/>
      </w:pPr>
      <w:r>
        <w:separator/>
      </w:r>
    </w:p>
  </w:footnote>
  <w:footnote w:type="continuationSeparator" w:id="0">
    <w:p w14:paraId="5539504A" w14:textId="77777777" w:rsidR="000538BD" w:rsidRDefault="000538BD" w:rsidP="00C4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7CC0" w14:textId="77777777" w:rsidR="00BE071C" w:rsidRDefault="00BE071C" w:rsidP="00612B9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CB000C" wp14:editId="63CD8407">
          <wp:simplePos x="0" y="0"/>
          <wp:positionH relativeFrom="margin">
            <wp:posOffset>-252095</wp:posOffset>
          </wp:positionH>
          <wp:positionV relativeFrom="page">
            <wp:posOffset>200025</wp:posOffset>
          </wp:positionV>
          <wp:extent cx="971550" cy="9715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B7B" w:rsidRPr="001C5B7B">
      <w:rPr>
        <w:b/>
        <w:sz w:val="20"/>
        <w:szCs w:val="20"/>
      </w:rPr>
      <w:t xml:space="preserve"> </w:t>
    </w:r>
    <w:r w:rsidR="001C5B7B">
      <w:rPr>
        <w:b/>
        <w:sz w:val="20"/>
        <w:szCs w:val="20"/>
      </w:rPr>
      <w:t xml:space="preserve"> </w:t>
    </w:r>
    <w:r>
      <w:rPr>
        <w:b/>
        <w:sz w:val="20"/>
        <w:szCs w:val="20"/>
      </w:rPr>
      <w:t>KOŁO PZW NR 30 W KORFANTOWIE</w:t>
    </w:r>
    <w:r w:rsidR="001C5B7B">
      <w:t xml:space="preserve"> </w:t>
    </w:r>
  </w:p>
  <w:p w14:paraId="609FB973" w14:textId="77777777" w:rsidR="00BE071C" w:rsidRDefault="00BE071C" w:rsidP="00612B90">
    <w:pPr>
      <w:pStyle w:val="Nagwek"/>
    </w:pPr>
    <w:r>
      <w:t xml:space="preserve">  ul. Prudnicka 23a</w:t>
    </w:r>
  </w:p>
  <w:p w14:paraId="6A9A599A" w14:textId="77777777" w:rsidR="00BE071C" w:rsidRDefault="00BE071C" w:rsidP="00612B90">
    <w:pPr>
      <w:pStyle w:val="Nagwek"/>
    </w:pPr>
    <w:r>
      <w:t xml:space="preserve">  48-317 Korfantów</w:t>
    </w:r>
  </w:p>
  <w:p w14:paraId="3E6C4735" w14:textId="77777777" w:rsidR="00F15DDA" w:rsidRDefault="005E2757" w:rsidP="00612B90">
    <w:pPr>
      <w:pStyle w:val="Nagwek"/>
    </w:pPr>
    <w:r>
      <w:t>___________________________________________________________________________</w:t>
    </w:r>
  </w:p>
  <w:p w14:paraId="5AF4830F" w14:textId="77777777" w:rsidR="00F15DDA" w:rsidRPr="00612B90" w:rsidRDefault="000538BD" w:rsidP="00612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4BE5"/>
    <w:multiLevelType w:val="hybridMultilevel"/>
    <w:tmpl w:val="AA3AE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CD7190"/>
    <w:multiLevelType w:val="hybridMultilevel"/>
    <w:tmpl w:val="FE16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E4"/>
    <w:rsid w:val="00017167"/>
    <w:rsid w:val="00024492"/>
    <w:rsid w:val="00047599"/>
    <w:rsid w:val="000538BD"/>
    <w:rsid w:val="00064013"/>
    <w:rsid w:val="00072A32"/>
    <w:rsid w:val="00085C93"/>
    <w:rsid w:val="000A6AC4"/>
    <w:rsid w:val="000E21A3"/>
    <w:rsid w:val="000F11C6"/>
    <w:rsid w:val="00112C38"/>
    <w:rsid w:val="00113985"/>
    <w:rsid w:val="0011495A"/>
    <w:rsid w:val="001158E2"/>
    <w:rsid w:val="00117893"/>
    <w:rsid w:val="00144B6A"/>
    <w:rsid w:val="001603B4"/>
    <w:rsid w:val="0018072A"/>
    <w:rsid w:val="001B3BA0"/>
    <w:rsid w:val="001B5A67"/>
    <w:rsid w:val="001C5B7B"/>
    <w:rsid w:val="001E726C"/>
    <w:rsid w:val="00205EBA"/>
    <w:rsid w:val="002209D7"/>
    <w:rsid w:val="002279A0"/>
    <w:rsid w:val="00246D8C"/>
    <w:rsid w:val="002748E1"/>
    <w:rsid w:val="002C7001"/>
    <w:rsid w:val="003509BE"/>
    <w:rsid w:val="003711D3"/>
    <w:rsid w:val="003C7A5E"/>
    <w:rsid w:val="003E4215"/>
    <w:rsid w:val="003F60E7"/>
    <w:rsid w:val="004B58F0"/>
    <w:rsid w:val="004C7386"/>
    <w:rsid w:val="005242D4"/>
    <w:rsid w:val="005449C3"/>
    <w:rsid w:val="00557EC8"/>
    <w:rsid w:val="005725B8"/>
    <w:rsid w:val="00594BC8"/>
    <w:rsid w:val="005956AB"/>
    <w:rsid w:val="005A00C1"/>
    <w:rsid w:val="005C2647"/>
    <w:rsid w:val="005E2757"/>
    <w:rsid w:val="0062523D"/>
    <w:rsid w:val="006329AC"/>
    <w:rsid w:val="00675559"/>
    <w:rsid w:val="006A1800"/>
    <w:rsid w:val="006A57F5"/>
    <w:rsid w:val="006E2C3F"/>
    <w:rsid w:val="006F2AE2"/>
    <w:rsid w:val="00703B4A"/>
    <w:rsid w:val="0071400A"/>
    <w:rsid w:val="00715785"/>
    <w:rsid w:val="007605F1"/>
    <w:rsid w:val="007A1C84"/>
    <w:rsid w:val="007A7739"/>
    <w:rsid w:val="007C2D6F"/>
    <w:rsid w:val="007D475D"/>
    <w:rsid w:val="007E3BD5"/>
    <w:rsid w:val="008344F1"/>
    <w:rsid w:val="0085376E"/>
    <w:rsid w:val="00866301"/>
    <w:rsid w:val="00881DF2"/>
    <w:rsid w:val="008D6E8D"/>
    <w:rsid w:val="0096450F"/>
    <w:rsid w:val="0099054C"/>
    <w:rsid w:val="009B788A"/>
    <w:rsid w:val="009E522A"/>
    <w:rsid w:val="009E6F2B"/>
    <w:rsid w:val="00A072F1"/>
    <w:rsid w:val="00A50FC3"/>
    <w:rsid w:val="00A820A0"/>
    <w:rsid w:val="00A8309F"/>
    <w:rsid w:val="00A96E6B"/>
    <w:rsid w:val="00AA3124"/>
    <w:rsid w:val="00AC51C5"/>
    <w:rsid w:val="00AC720E"/>
    <w:rsid w:val="00AD32CC"/>
    <w:rsid w:val="00B115AB"/>
    <w:rsid w:val="00BA0F60"/>
    <w:rsid w:val="00BC75EB"/>
    <w:rsid w:val="00BE071C"/>
    <w:rsid w:val="00BF3693"/>
    <w:rsid w:val="00C20C19"/>
    <w:rsid w:val="00C24FA8"/>
    <w:rsid w:val="00C41FE4"/>
    <w:rsid w:val="00CA67E4"/>
    <w:rsid w:val="00CB6E61"/>
    <w:rsid w:val="00CF7AE7"/>
    <w:rsid w:val="00D14A31"/>
    <w:rsid w:val="00D23F2A"/>
    <w:rsid w:val="00DE59F8"/>
    <w:rsid w:val="00E04E1B"/>
    <w:rsid w:val="00E16261"/>
    <w:rsid w:val="00E45F7C"/>
    <w:rsid w:val="00E54EE6"/>
    <w:rsid w:val="00E87CB3"/>
    <w:rsid w:val="00EC0546"/>
    <w:rsid w:val="00EC4DE0"/>
    <w:rsid w:val="00EE5EA5"/>
    <w:rsid w:val="00F35AC4"/>
    <w:rsid w:val="00F97119"/>
    <w:rsid w:val="00FB4F48"/>
    <w:rsid w:val="00FC0860"/>
    <w:rsid w:val="00FC2403"/>
    <w:rsid w:val="00F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DF81"/>
  <w15:chartTrackingRefBased/>
  <w15:docId w15:val="{64237BA1-70FD-4810-9A54-8520A101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41FE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41F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41FE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1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41FE4"/>
  </w:style>
  <w:style w:type="character" w:styleId="Hipercze">
    <w:name w:val="Hyperlink"/>
    <w:basedOn w:val="Domylnaczcionkaakapitu"/>
    <w:uiPriority w:val="99"/>
    <w:rsid w:val="00C41FE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5AC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71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1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zw.korfantow30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026C-EB7A-4E2A-9F07-1E313BC3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zwa</dc:creator>
  <cp:keywords/>
  <dc:description/>
  <cp:lastModifiedBy>Jurek Ptak</cp:lastModifiedBy>
  <cp:revision>2</cp:revision>
  <cp:lastPrinted>2019-03-07T08:00:00Z</cp:lastPrinted>
  <dcterms:created xsi:type="dcterms:W3CDTF">2020-02-14T12:10:00Z</dcterms:created>
  <dcterms:modified xsi:type="dcterms:W3CDTF">2020-02-14T12:10:00Z</dcterms:modified>
</cp:coreProperties>
</file>